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AF5B" w14:textId="77777777" w:rsidR="00245B75" w:rsidRPr="003C690C" w:rsidRDefault="00245B75" w:rsidP="00245B7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bookmarkStart w:id="0" w:name="_Hlk166238289"/>
      <w:r w:rsidRPr="003C690C">
        <w:rPr>
          <w:rFonts w:ascii="Times New Roman" w:hAnsi="Times New Roman"/>
          <w:b/>
          <w:sz w:val="30"/>
          <w:szCs w:val="30"/>
        </w:rPr>
        <w:t>II SEZIONE PENALE</w:t>
      </w:r>
    </w:p>
    <w:p w14:paraId="54872434" w14:textId="77777777" w:rsidR="00245B75" w:rsidRPr="003C690C" w:rsidRDefault="00245B75" w:rsidP="00245B7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C690C">
        <w:rPr>
          <w:rFonts w:ascii="Times New Roman" w:hAnsi="Times New Roman"/>
          <w:b/>
          <w:sz w:val="30"/>
          <w:szCs w:val="30"/>
        </w:rPr>
        <w:t xml:space="preserve">ELENCO </w:t>
      </w:r>
      <w:proofErr w:type="gramStart"/>
      <w:r w:rsidRPr="003C690C">
        <w:rPr>
          <w:rFonts w:ascii="Times New Roman" w:hAnsi="Times New Roman"/>
          <w:b/>
          <w:sz w:val="30"/>
          <w:szCs w:val="30"/>
        </w:rPr>
        <w:t>PROCEDIMENTI  UDIENZA</w:t>
      </w:r>
      <w:proofErr w:type="gramEnd"/>
      <w:r w:rsidRPr="003C690C">
        <w:rPr>
          <w:rFonts w:ascii="Times New Roman" w:hAnsi="Times New Roman"/>
          <w:b/>
          <w:sz w:val="30"/>
          <w:szCs w:val="30"/>
        </w:rPr>
        <w:t xml:space="preserve"> 21.5.2024  AULA 2 CRISPI</w:t>
      </w:r>
    </w:p>
    <w:p w14:paraId="5F84B92D" w14:textId="77777777" w:rsidR="00245B75" w:rsidRPr="003C690C" w:rsidRDefault="00245B75" w:rsidP="00245B7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C690C">
        <w:rPr>
          <w:rFonts w:ascii="Times New Roman" w:hAnsi="Times New Roman"/>
          <w:b/>
          <w:sz w:val="30"/>
          <w:szCs w:val="30"/>
        </w:rPr>
        <w:t xml:space="preserve">MONOCRATICA - DOTT. SSA MASTROJEN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82"/>
        <w:gridCol w:w="1151"/>
        <w:gridCol w:w="1159"/>
        <w:gridCol w:w="2766"/>
      </w:tblGrid>
      <w:tr w:rsidR="00245B75" w:rsidRPr="003C690C" w14:paraId="2C37458A" w14:textId="77777777" w:rsidTr="00C6489D">
        <w:tc>
          <w:tcPr>
            <w:tcW w:w="392" w:type="dxa"/>
          </w:tcPr>
          <w:p w14:paraId="01C0EED5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14:paraId="6197220A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90C">
              <w:rPr>
                <w:rFonts w:ascii="Times New Roman" w:hAnsi="Times New Roman"/>
                <w:b/>
              </w:rPr>
              <w:t>RGNR</w:t>
            </w:r>
          </w:p>
        </w:tc>
        <w:tc>
          <w:tcPr>
            <w:tcW w:w="0" w:type="auto"/>
            <w:shd w:val="clear" w:color="auto" w:fill="auto"/>
          </w:tcPr>
          <w:p w14:paraId="7E01D078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90C">
              <w:rPr>
                <w:rFonts w:ascii="Times New Roman" w:hAnsi="Times New Roman"/>
                <w:b/>
              </w:rPr>
              <w:t>RGT</w:t>
            </w:r>
          </w:p>
        </w:tc>
        <w:tc>
          <w:tcPr>
            <w:tcW w:w="1159" w:type="dxa"/>
            <w:shd w:val="clear" w:color="auto" w:fill="auto"/>
          </w:tcPr>
          <w:p w14:paraId="02D657DE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90C">
              <w:rPr>
                <w:rFonts w:ascii="Times New Roman" w:hAnsi="Times New Roman"/>
                <w:b/>
              </w:rPr>
              <w:t xml:space="preserve">ORA </w:t>
            </w:r>
          </w:p>
        </w:tc>
        <w:tc>
          <w:tcPr>
            <w:tcW w:w="0" w:type="auto"/>
          </w:tcPr>
          <w:p w14:paraId="73F57FDD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690C">
              <w:rPr>
                <w:rFonts w:ascii="Times New Roman" w:hAnsi="Times New Roman"/>
                <w:b/>
              </w:rPr>
              <w:t>Attività</w:t>
            </w:r>
          </w:p>
        </w:tc>
      </w:tr>
      <w:tr w:rsidR="00245B75" w:rsidRPr="003C690C" w14:paraId="3DAB5921" w14:textId="77777777" w:rsidTr="00C6489D">
        <w:tc>
          <w:tcPr>
            <w:tcW w:w="392" w:type="dxa"/>
          </w:tcPr>
          <w:p w14:paraId="5F737A1A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C200F69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965/20</w:t>
            </w:r>
          </w:p>
        </w:tc>
        <w:tc>
          <w:tcPr>
            <w:tcW w:w="0" w:type="auto"/>
            <w:shd w:val="clear" w:color="auto" w:fill="auto"/>
          </w:tcPr>
          <w:p w14:paraId="24FC126D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6408/23</w:t>
            </w:r>
          </w:p>
        </w:tc>
        <w:tc>
          <w:tcPr>
            <w:tcW w:w="1159" w:type="dxa"/>
            <w:shd w:val="clear" w:color="auto" w:fill="auto"/>
          </w:tcPr>
          <w:p w14:paraId="5908A4D4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00</w:t>
            </w:r>
          </w:p>
        </w:tc>
        <w:tc>
          <w:tcPr>
            <w:tcW w:w="0" w:type="auto"/>
          </w:tcPr>
          <w:p w14:paraId="3BA82BF6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C690C">
              <w:rPr>
                <w:rFonts w:ascii="Times New Roman" w:hAnsi="Times New Roman"/>
                <w:color w:val="000000"/>
              </w:rPr>
              <w:t>I udienza</w:t>
            </w:r>
            <w:proofErr w:type="gramEnd"/>
            <w:r w:rsidRPr="003C690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45B75" w:rsidRPr="003C690C" w14:paraId="2C08C68A" w14:textId="77777777" w:rsidTr="00C6489D">
        <w:tc>
          <w:tcPr>
            <w:tcW w:w="392" w:type="dxa"/>
          </w:tcPr>
          <w:p w14:paraId="71871BE1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7457F39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708/22</w:t>
            </w:r>
          </w:p>
        </w:tc>
        <w:tc>
          <w:tcPr>
            <w:tcW w:w="0" w:type="auto"/>
            <w:shd w:val="clear" w:color="auto" w:fill="auto"/>
          </w:tcPr>
          <w:p w14:paraId="702E8A8A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349/24</w:t>
            </w:r>
          </w:p>
        </w:tc>
        <w:tc>
          <w:tcPr>
            <w:tcW w:w="1159" w:type="dxa"/>
            <w:shd w:val="clear" w:color="auto" w:fill="auto"/>
          </w:tcPr>
          <w:p w14:paraId="5CE3E192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00</w:t>
            </w:r>
          </w:p>
        </w:tc>
        <w:tc>
          <w:tcPr>
            <w:tcW w:w="0" w:type="auto"/>
          </w:tcPr>
          <w:p w14:paraId="2D518930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C690C">
              <w:rPr>
                <w:rFonts w:ascii="Times New Roman" w:hAnsi="Times New Roman"/>
                <w:color w:val="000000"/>
              </w:rPr>
              <w:t>I udienza</w:t>
            </w:r>
            <w:proofErr w:type="gramEnd"/>
            <w:r w:rsidRPr="003C690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45B75" w:rsidRPr="003C690C" w14:paraId="13795C4E" w14:textId="77777777" w:rsidTr="00C6489D">
        <w:tc>
          <w:tcPr>
            <w:tcW w:w="392" w:type="dxa"/>
          </w:tcPr>
          <w:p w14:paraId="67B55646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2BBB9D6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478/22</w:t>
            </w:r>
          </w:p>
        </w:tc>
        <w:tc>
          <w:tcPr>
            <w:tcW w:w="0" w:type="auto"/>
            <w:shd w:val="clear" w:color="auto" w:fill="auto"/>
          </w:tcPr>
          <w:p w14:paraId="66D50AA0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350/24</w:t>
            </w:r>
          </w:p>
        </w:tc>
        <w:tc>
          <w:tcPr>
            <w:tcW w:w="1159" w:type="dxa"/>
            <w:shd w:val="clear" w:color="auto" w:fill="auto"/>
          </w:tcPr>
          <w:p w14:paraId="6DCCF0E5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00</w:t>
            </w:r>
          </w:p>
        </w:tc>
        <w:tc>
          <w:tcPr>
            <w:tcW w:w="0" w:type="auto"/>
          </w:tcPr>
          <w:p w14:paraId="6A427B19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C690C">
              <w:rPr>
                <w:rFonts w:ascii="Times New Roman" w:hAnsi="Times New Roman"/>
                <w:color w:val="000000"/>
              </w:rPr>
              <w:t>I udienza</w:t>
            </w:r>
            <w:proofErr w:type="gramEnd"/>
            <w:r w:rsidRPr="003C690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45B75" w:rsidRPr="003C690C" w14:paraId="62C26297" w14:textId="77777777" w:rsidTr="00C6489D">
        <w:tc>
          <w:tcPr>
            <w:tcW w:w="392" w:type="dxa"/>
          </w:tcPr>
          <w:p w14:paraId="31D6D73B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" w:name="_Hlk164325148"/>
          </w:p>
        </w:tc>
        <w:tc>
          <w:tcPr>
            <w:tcW w:w="1082" w:type="dxa"/>
            <w:shd w:val="clear" w:color="auto" w:fill="auto"/>
          </w:tcPr>
          <w:p w14:paraId="1A0BC36F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2446/22</w:t>
            </w:r>
          </w:p>
        </w:tc>
        <w:tc>
          <w:tcPr>
            <w:tcW w:w="0" w:type="auto"/>
            <w:shd w:val="clear" w:color="auto" w:fill="auto"/>
          </w:tcPr>
          <w:p w14:paraId="50553A5C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351/24</w:t>
            </w:r>
          </w:p>
        </w:tc>
        <w:tc>
          <w:tcPr>
            <w:tcW w:w="1159" w:type="dxa"/>
            <w:shd w:val="clear" w:color="auto" w:fill="auto"/>
          </w:tcPr>
          <w:p w14:paraId="3083F10B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00</w:t>
            </w:r>
          </w:p>
        </w:tc>
        <w:tc>
          <w:tcPr>
            <w:tcW w:w="0" w:type="auto"/>
          </w:tcPr>
          <w:p w14:paraId="50C2F874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C690C">
              <w:rPr>
                <w:rFonts w:ascii="Times New Roman" w:hAnsi="Times New Roman"/>
                <w:color w:val="000000"/>
              </w:rPr>
              <w:t>I udienza</w:t>
            </w:r>
            <w:proofErr w:type="gramEnd"/>
            <w:r w:rsidRPr="003C690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bookmarkEnd w:id="1"/>
      <w:tr w:rsidR="00245B75" w:rsidRPr="003C690C" w14:paraId="493C5514" w14:textId="77777777" w:rsidTr="00C6489D">
        <w:tc>
          <w:tcPr>
            <w:tcW w:w="392" w:type="dxa"/>
          </w:tcPr>
          <w:p w14:paraId="564D1CA3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75074A0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8616/21</w:t>
            </w:r>
          </w:p>
        </w:tc>
        <w:tc>
          <w:tcPr>
            <w:tcW w:w="0" w:type="auto"/>
            <w:shd w:val="clear" w:color="auto" w:fill="auto"/>
          </w:tcPr>
          <w:p w14:paraId="14970F0B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353/24</w:t>
            </w:r>
          </w:p>
        </w:tc>
        <w:tc>
          <w:tcPr>
            <w:tcW w:w="1159" w:type="dxa"/>
            <w:shd w:val="clear" w:color="auto" w:fill="auto"/>
          </w:tcPr>
          <w:p w14:paraId="766EFF21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 xml:space="preserve">9:00 </w:t>
            </w:r>
          </w:p>
        </w:tc>
        <w:tc>
          <w:tcPr>
            <w:tcW w:w="0" w:type="auto"/>
          </w:tcPr>
          <w:p w14:paraId="1B3E89E2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C690C">
              <w:rPr>
                <w:rFonts w:ascii="Times New Roman" w:hAnsi="Times New Roman"/>
                <w:color w:val="000000"/>
              </w:rPr>
              <w:t>I udienza</w:t>
            </w:r>
            <w:proofErr w:type="gramEnd"/>
          </w:p>
        </w:tc>
      </w:tr>
      <w:tr w:rsidR="00245B75" w:rsidRPr="003C690C" w14:paraId="09A7DAFB" w14:textId="77777777" w:rsidTr="00C6489D">
        <w:tc>
          <w:tcPr>
            <w:tcW w:w="392" w:type="dxa"/>
          </w:tcPr>
          <w:p w14:paraId="2A98C007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" w:name="_Hlk164327970"/>
          </w:p>
        </w:tc>
        <w:tc>
          <w:tcPr>
            <w:tcW w:w="1082" w:type="dxa"/>
            <w:shd w:val="clear" w:color="auto" w:fill="auto"/>
          </w:tcPr>
          <w:p w14:paraId="410B8544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6025/22</w:t>
            </w:r>
          </w:p>
        </w:tc>
        <w:tc>
          <w:tcPr>
            <w:tcW w:w="0" w:type="auto"/>
            <w:shd w:val="clear" w:color="auto" w:fill="auto"/>
          </w:tcPr>
          <w:p w14:paraId="7204486F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352/24</w:t>
            </w:r>
          </w:p>
        </w:tc>
        <w:tc>
          <w:tcPr>
            <w:tcW w:w="1159" w:type="dxa"/>
            <w:shd w:val="clear" w:color="auto" w:fill="auto"/>
          </w:tcPr>
          <w:p w14:paraId="3E6791F7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15</w:t>
            </w:r>
          </w:p>
        </w:tc>
        <w:tc>
          <w:tcPr>
            <w:tcW w:w="0" w:type="auto"/>
          </w:tcPr>
          <w:p w14:paraId="2657997B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C690C">
              <w:rPr>
                <w:rFonts w:ascii="Times New Roman" w:hAnsi="Times New Roman"/>
                <w:color w:val="000000"/>
              </w:rPr>
              <w:t>I udienza</w:t>
            </w:r>
            <w:proofErr w:type="gramEnd"/>
          </w:p>
        </w:tc>
      </w:tr>
      <w:tr w:rsidR="00245B75" w:rsidRPr="003C690C" w14:paraId="32FCBC03" w14:textId="77777777" w:rsidTr="00C6489D">
        <w:tc>
          <w:tcPr>
            <w:tcW w:w="392" w:type="dxa"/>
          </w:tcPr>
          <w:p w14:paraId="078873C1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3" w:name="_Hlk164330030"/>
            <w:bookmarkEnd w:id="2"/>
          </w:p>
        </w:tc>
        <w:tc>
          <w:tcPr>
            <w:tcW w:w="1082" w:type="dxa"/>
            <w:shd w:val="clear" w:color="auto" w:fill="auto"/>
          </w:tcPr>
          <w:p w14:paraId="18CD58CE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8661/21</w:t>
            </w:r>
          </w:p>
        </w:tc>
        <w:tc>
          <w:tcPr>
            <w:tcW w:w="0" w:type="auto"/>
            <w:shd w:val="clear" w:color="auto" w:fill="auto"/>
          </w:tcPr>
          <w:p w14:paraId="18D49853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348/24</w:t>
            </w:r>
          </w:p>
        </w:tc>
        <w:tc>
          <w:tcPr>
            <w:tcW w:w="1159" w:type="dxa"/>
            <w:shd w:val="clear" w:color="auto" w:fill="auto"/>
          </w:tcPr>
          <w:p w14:paraId="0DF18F3E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15</w:t>
            </w:r>
          </w:p>
        </w:tc>
        <w:tc>
          <w:tcPr>
            <w:tcW w:w="0" w:type="auto"/>
          </w:tcPr>
          <w:p w14:paraId="07110515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C690C">
              <w:rPr>
                <w:rFonts w:ascii="Times New Roman" w:hAnsi="Times New Roman"/>
                <w:color w:val="000000"/>
              </w:rPr>
              <w:t>I udienza</w:t>
            </w:r>
            <w:proofErr w:type="gramEnd"/>
          </w:p>
        </w:tc>
      </w:tr>
      <w:bookmarkEnd w:id="3"/>
      <w:tr w:rsidR="00245B75" w:rsidRPr="003C690C" w14:paraId="754DC71C" w14:textId="77777777" w:rsidTr="00C6489D">
        <w:tc>
          <w:tcPr>
            <w:tcW w:w="392" w:type="dxa"/>
          </w:tcPr>
          <w:p w14:paraId="24C5A093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CADE6F1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2390/22</w:t>
            </w:r>
          </w:p>
        </w:tc>
        <w:tc>
          <w:tcPr>
            <w:tcW w:w="0" w:type="auto"/>
            <w:shd w:val="clear" w:color="auto" w:fill="auto"/>
          </w:tcPr>
          <w:p w14:paraId="46818697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2923/24</w:t>
            </w:r>
          </w:p>
        </w:tc>
        <w:tc>
          <w:tcPr>
            <w:tcW w:w="1159" w:type="dxa"/>
            <w:shd w:val="clear" w:color="auto" w:fill="auto"/>
          </w:tcPr>
          <w:p w14:paraId="2F03BAA4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15</w:t>
            </w:r>
          </w:p>
        </w:tc>
        <w:tc>
          <w:tcPr>
            <w:tcW w:w="0" w:type="auto"/>
          </w:tcPr>
          <w:p w14:paraId="3D1BF9DF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predibattimentale</w:t>
            </w:r>
          </w:p>
        </w:tc>
      </w:tr>
      <w:tr w:rsidR="00245B75" w:rsidRPr="003C690C" w14:paraId="018024FE" w14:textId="77777777" w:rsidTr="00C6489D">
        <w:tc>
          <w:tcPr>
            <w:tcW w:w="392" w:type="dxa"/>
          </w:tcPr>
          <w:p w14:paraId="43DC7AFA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7C66A1C2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5458/22</w:t>
            </w:r>
          </w:p>
        </w:tc>
        <w:tc>
          <w:tcPr>
            <w:tcW w:w="0" w:type="auto"/>
            <w:shd w:val="clear" w:color="auto" w:fill="auto"/>
          </w:tcPr>
          <w:p w14:paraId="0858809F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2922/24</w:t>
            </w:r>
          </w:p>
        </w:tc>
        <w:tc>
          <w:tcPr>
            <w:tcW w:w="1159" w:type="dxa"/>
            <w:shd w:val="clear" w:color="auto" w:fill="auto"/>
          </w:tcPr>
          <w:p w14:paraId="48FF6E35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15</w:t>
            </w:r>
          </w:p>
        </w:tc>
        <w:tc>
          <w:tcPr>
            <w:tcW w:w="0" w:type="auto"/>
          </w:tcPr>
          <w:p w14:paraId="0A33D507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predibattimentale</w:t>
            </w:r>
          </w:p>
        </w:tc>
      </w:tr>
      <w:tr w:rsidR="00245B75" w:rsidRPr="003C690C" w14:paraId="56D4CDD1" w14:textId="77777777" w:rsidTr="00C6489D">
        <w:tc>
          <w:tcPr>
            <w:tcW w:w="392" w:type="dxa"/>
          </w:tcPr>
          <w:p w14:paraId="2C17E7A3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2C1E1702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2266/22</w:t>
            </w:r>
          </w:p>
        </w:tc>
        <w:tc>
          <w:tcPr>
            <w:tcW w:w="0" w:type="auto"/>
            <w:shd w:val="clear" w:color="auto" w:fill="auto"/>
          </w:tcPr>
          <w:p w14:paraId="19656EF3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053/24</w:t>
            </w:r>
          </w:p>
        </w:tc>
        <w:tc>
          <w:tcPr>
            <w:tcW w:w="1159" w:type="dxa"/>
            <w:shd w:val="clear" w:color="auto" w:fill="auto"/>
          </w:tcPr>
          <w:p w14:paraId="2C048AE5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30</w:t>
            </w:r>
          </w:p>
        </w:tc>
        <w:tc>
          <w:tcPr>
            <w:tcW w:w="0" w:type="auto"/>
          </w:tcPr>
          <w:p w14:paraId="45513115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predibattimentale</w:t>
            </w:r>
          </w:p>
        </w:tc>
      </w:tr>
      <w:tr w:rsidR="00245B75" w:rsidRPr="003C690C" w14:paraId="5F9823DD" w14:textId="77777777" w:rsidTr="00C6489D">
        <w:tc>
          <w:tcPr>
            <w:tcW w:w="392" w:type="dxa"/>
          </w:tcPr>
          <w:p w14:paraId="3CE8A6F0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4592120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586/22</w:t>
            </w:r>
          </w:p>
        </w:tc>
        <w:tc>
          <w:tcPr>
            <w:tcW w:w="0" w:type="auto"/>
            <w:shd w:val="clear" w:color="auto" w:fill="auto"/>
          </w:tcPr>
          <w:p w14:paraId="2A589D98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052/24</w:t>
            </w:r>
          </w:p>
        </w:tc>
        <w:tc>
          <w:tcPr>
            <w:tcW w:w="1159" w:type="dxa"/>
            <w:shd w:val="clear" w:color="auto" w:fill="auto"/>
          </w:tcPr>
          <w:p w14:paraId="0F46146B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30</w:t>
            </w:r>
          </w:p>
        </w:tc>
        <w:tc>
          <w:tcPr>
            <w:tcW w:w="0" w:type="auto"/>
          </w:tcPr>
          <w:p w14:paraId="0E8A02BF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predibattimentale</w:t>
            </w:r>
          </w:p>
        </w:tc>
      </w:tr>
      <w:tr w:rsidR="00245B75" w:rsidRPr="003C690C" w14:paraId="74ADCDED" w14:textId="77777777" w:rsidTr="00C6489D">
        <w:tc>
          <w:tcPr>
            <w:tcW w:w="392" w:type="dxa"/>
          </w:tcPr>
          <w:p w14:paraId="6AA4C440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4" w:name="_Hlk164335320"/>
          </w:p>
        </w:tc>
        <w:tc>
          <w:tcPr>
            <w:tcW w:w="1082" w:type="dxa"/>
            <w:shd w:val="clear" w:color="auto" w:fill="auto"/>
          </w:tcPr>
          <w:p w14:paraId="4E09CBD4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255/23</w:t>
            </w:r>
          </w:p>
        </w:tc>
        <w:tc>
          <w:tcPr>
            <w:tcW w:w="0" w:type="auto"/>
            <w:shd w:val="clear" w:color="auto" w:fill="auto"/>
          </w:tcPr>
          <w:p w14:paraId="68DD522A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7764/23</w:t>
            </w:r>
          </w:p>
        </w:tc>
        <w:tc>
          <w:tcPr>
            <w:tcW w:w="1159" w:type="dxa"/>
            <w:shd w:val="clear" w:color="auto" w:fill="auto"/>
          </w:tcPr>
          <w:p w14:paraId="346A65E1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30</w:t>
            </w:r>
          </w:p>
        </w:tc>
        <w:tc>
          <w:tcPr>
            <w:tcW w:w="0" w:type="auto"/>
          </w:tcPr>
          <w:p w14:paraId="70D3493E" w14:textId="601CCF35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 xml:space="preserve">Predibattimentale </w:t>
            </w:r>
          </w:p>
        </w:tc>
      </w:tr>
      <w:bookmarkEnd w:id="4"/>
      <w:tr w:rsidR="00245B75" w:rsidRPr="003C690C" w14:paraId="5E95D476" w14:textId="77777777" w:rsidTr="00C6489D">
        <w:tc>
          <w:tcPr>
            <w:tcW w:w="392" w:type="dxa"/>
          </w:tcPr>
          <w:p w14:paraId="4AC1E76C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0BD7EA7C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701/21</w:t>
            </w:r>
          </w:p>
        </w:tc>
        <w:tc>
          <w:tcPr>
            <w:tcW w:w="0" w:type="auto"/>
            <w:shd w:val="clear" w:color="auto" w:fill="auto"/>
          </w:tcPr>
          <w:p w14:paraId="754B5F20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7367/23</w:t>
            </w:r>
          </w:p>
        </w:tc>
        <w:tc>
          <w:tcPr>
            <w:tcW w:w="1159" w:type="dxa"/>
            <w:shd w:val="clear" w:color="auto" w:fill="auto"/>
          </w:tcPr>
          <w:p w14:paraId="3194BE18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30</w:t>
            </w:r>
          </w:p>
        </w:tc>
        <w:tc>
          <w:tcPr>
            <w:tcW w:w="0" w:type="auto"/>
          </w:tcPr>
          <w:p w14:paraId="324D67DA" w14:textId="12C1C7CE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 xml:space="preserve">Predibattimentale </w:t>
            </w:r>
          </w:p>
        </w:tc>
      </w:tr>
      <w:tr w:rsidR="00245B75" w:rsidRPr="003C690C" w14:paraId="70472871" w14:textId="77777777" w:rsidTr="00C6489D">
        <w:tc>
          <w:tcPr>
            <w:tcW w:w="392" w:type="dxa"/>
          </w:tcPr>
          <w:p w14:paraId="35048A89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0A43712E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8261/21</w:t>
            </w:r>
          </w:p>
        </w:tc>
        <w:tc>
          <w:tcPr>
            <w:tcW w:w="0" w:type="auto"/>
            <w:shd w:val="clear" w:color="auto" w:fill="auto"/>
          </w:tcPr>
          <w:p w14:paraId="5859A928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7370/23</w:t>
            </w:r>
          </w:p>
        </w:tc>
        <w:tc>
          <w:tcPr>
            <w:tcW w:w="1159" w:type="dxa"/>
            <w:shd w:val="clear" w:color="auto" w:fill="auto"/>
          </w:tcPr>
          <w:p w14:paraId="668F9BC4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:30</w:t>
            </w:r>
          </w:p>
        </w:tc>
        <w:tc>
          <w:tcPr>
            <w:tcW w:w="0" w:type="auto"/>
          </w:tcPr>
          <w:p w14:paraId="2E57904A" w14:textId="2F1AF0A5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 xml:space="preserve">Predibattimentale </w:t>
            </w:r>
          </w:p>
        </w:tc>
      </w:tr>
      <w:tr w:rsidR="00245B75" w:rsidRPr="003C690C" w14:paraId="252465F5" w14:textId="77777777" w:rsidTr="00C6489D">
        <w:tc>
          <w:tcPr>
            <w:tcW w:w="392" w:type="dxa"/>
          </w:tcPr>
          <w:p w14:paraId="74E774C7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E77EEB3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5973/22</w:t>
            </w:r>
          </w:p>
        </w:tc>
        <w:tc>
          <w:tcPr>
            <w:tcW w:w="0" w:type="auto"/>
            <w:shd w:val="clear" w:color="auto" w:fill="auto"/>
          </w:tcPr>
          <w:p w14:paraId="0A0D4556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7368/23</w:t>
            </w:r>
          </w:p>
        </w:tc>
        <w:tc>
          <w:tcPr>
            <w:tcW w:w="1159" w:type="dxa"/>
            <w:shd w:val="clear" w:color="auto" w:fill="auto"/>
          </w:tcPr>
          <w:p w14:paraId="6D0DF8C0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0:00</w:t>
            </w:r>
          </w:p>
        </w:tc>
        <w:tc>
          <w:tcPr>
            <w:tcW w:w="0" w:type="auto"/>
          </w:tcPr>
          <w:p w14:paraId="4C0CE119" w14:textId="378EB65E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 xml:space="preserve">Predibattimentale </w:t>
            </w:r>
          </w:p>
        </w:tc>
      </w:tr>
      <w:tr w:rsidR="00245B75" w:rsidRPr="003C690C" w14:paraId="16C5C23E" w14:textId="77777777" w:rsidTr="00C6489D">
        <w:tc>
          <w:tcPr>
            <w:tcW w:w="392" w:type="dxa"/>
          </w:tcPr>
          <w:p w14:paraId="006834BC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8BBC3C6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6/19</w:t>
            </w:r>
          </w:p>
        </w:tc>
        <w:tc>
          <w:tcPr>
            <w:tcW w:w="0" w:type="auto"/>
            <w:shd w:val="clear" w:color="auto" w:fill="auto"/>
          </w:tcPr>
          <w:p w14:paraId="1652549B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6/23 App</w:t>
            </w:r>
          </w:p>
        </w:tc>
        <w:tc>
          <w:tcPr>
            <w:tcW w:w="1159" w:type="dxa"/>
            <w:shd w:val="clear" w:color="auto" w:fill="auto"/>
          </w:tcPr>
          <w:p w14:paraId="4924A5A3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0:15</w:t>
            </w:r>
          </w:p>
        </w:tc>
        <w:tc>
          <w:tcPr>
            <w:tcW w:w="0" w:type="auto"/>
          </w:tcPr>
          <w:p w14:paraId="1DF3385B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APP GDP</w:t>
            </w:r>
          </w:p>
        </w:tc>
      </w:tr>
      <w:tr w:rsidR="00245B75" w:rsidRPr="003C690C" w14:paraId="0BA14C4B" w14:textId="77777777" w:rsidTr="00C6489D">
        <w:trPr>
          <w:trHeight w:val="156"/>
        </w:trPr>
        <w:tc>
          <w:tcPr>
            <w:tcW w:w="392" w:type="dxa"/>
          </w:tcPr>
          <w:p w14:paraId="3BB98D6E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587384AF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7088/20</w:t>
            </w:r>
          </w:p>
        </w:tc>
        <w:tc>
          <w:tcPr>
            <w:tcW w:w="0" w:type="auto"/>
            <w:shd w:val="clear" w:color="auto" w:fill="auto"/>
          </w:tcPr>
          <w:p w14:paraId="62B6119A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728/22</w:t>
            </w:r>
          </w:p>
        </w:tc>
        <w:tc>
          <w:tcPr>
            <w:tcW w:w="1159" w:type="dxa"/>
            <w:shd w:val="clear" w:color="auto" w:fill="auto"/>
          </w:tcPr>
          <w:p w14:paraId="69B7E23A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0:30</w:t>
            </w:r>
          </w:p>
        </w:tc>
        <w:tc>
          <w:tcPr>
            <w:tcW w:w="0" w:type="auto"/>
          </w:tcPr>
          <w:p w14:paraId="4E6ECC52" w14:textId="548D8FC5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 xml:space="preserve">Discussione </w:t>
            </w:r>
          </w:p>
        </w:tc>
      </w:tr>
      <w:tr w:rsidR="00245B75" w:rsidRPr="003C690C" w14:paraId="3AF28CE5" w14:textId="77777777" w:rsidTr="00C6489D">
        <w:trPr>
          <w:trHeight w:val="156"/>
        </w:trPr>
        <w:tc>
          <w:tcPr>
            <w:tcW w:w="392" w:type="dxa"/>
          </w:tcPr>
          <w:p w14:paraId="45F89F4E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6E0446CE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3191/22</w:t>
            </w:r>
          </w:p>
        </w:tc>
        <w:tc>
          <w:tcPr>
            <w:tcW w:w="0" w:type="auto"/>
            <w:shd w:val="clear" w:color="auto" w:fill="auto"/>
          </w:tcPr>
          <w:p w14:paraId="351D3403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2577/24</w:t>
            </w:r>
          </w:p>
        </w:tc>
        <w:tc>
          <w:tcPr>
            <w:tcW w:w="1159" w:type="dxa"/>
            <w:shd w:val="clear" w:color="auto" w:fill="auto"/>
          </w:tcPr>
          <w:p w14:paraId="7851241D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0:45</w:t>
            </w:r>
          </w:p>
        </w:tc>
        <w:tc>
          <w:tcPr>
            <w:tcW w:w="0" w:type="auto"/>
          </w:tcPr>
          <w:p w14:paraId="5BE352F6" w14:textId="6D187128" w:rsidR="00245B75" w:rsidRPr="003C690C" w:rsidRDefault="00777903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="00245B75" w:rsidRPr="003C690C">
              <w:rPr>
                <w:rFonts w:ascii="Times New Roman" w:hAnsi="Times New Roman"/>
                <w:color w:val="000000"/>
              </w:rPr>
              <w:t>bbreviato</w:t>
            </w:r>
          </w:p>
        </w:tc>
      </w:tr>
      <w:tr w:rsidR="00245B75" w:rsidRPr="003C690C" w14:paraId="4907EBCC" w14:textId="77777777" w:rsidTr="00777903">
        <w:trPr>
          <w:trHeight w:val="172"/>
        </w:trPr>
        <w:tc>
          <w:tcPr>
            <w:tcW w:w="392" w:type="dxa"/>
          </w:tcPr>
          <w:p w14:paraId="06140BC1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A13A76E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3065/16</w:t>
            </w:r>
          </w:p>
        </w:tc>
        <w:tc>
          <w:tcPr>
            <w:tcW w:w="0" w:type="auto"/>
            <w:shd w:val="clear" w:color="auto" w:fill="auto"/>
          </w:tcPr>
          <w:p w14:paraId="6F0B0944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4955/18</w:t>
            </w:r>
          </w:p>
        </w:tc>
        <w:tc>
          <w:tcPr>
            <w:tcW w:w="1159" w:type="dxa"/>
            <w:shd w:val="clear" w:color="auto" w:fill="auto"/>
          </w:tcPr>
          <w:p w14:paraId="6C17448C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1:00</w:t>
            </w:r>
          </w:p>
        </w:tc>
        <w:tc>
          <w:tcPr>
            <w:tcW w:w="0" w:type="auto"/>
          </w:tcPr>
          <w:p w14:paraId="53ADAE63" w14:textId="206B7503" w:rsidR="00245B75" w:rsidRPr="003C690C" w:rsidRDefault="00777903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sti</w:t>
            </w:r>
          </w:p>
        </w:tc>
      </w:tr>
      <w:tr w:rsidR="00245B75" w:rsidRPr="003C690C" w14:paraId="216C62E5" w14:textId="77777777" w:rsidTr="00C6489D">
        <w:tc>
          <w:tcPr>
            <w:tcW w:w="392" w:type="dxa"/>
          </w:tcPr>
          <w:p w14:paraId="4FEDD729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726428DE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9203/21</w:t>
            </w:r>
          </w:p>
        </w:tc>
        <w:tc>
          <w:tcPr>
            <w:tcW w:w="0" w:type="auto"/>
            <w:shd w:val="clear" w:color="auto" w:fill="auto"/>
          </w:tcPr>
          <w:p w14:paraId="0780B8D9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5239/23</w:t>
            </w:r>
          </w:p>
        </w:tc>
        <w:tc>
          <w:tcPr>
            <w:tcW w:w="1159" w:type="dxa"/>
            <w:shd w:val="clear" w:color="auto" w:fill="auto"/>
          </w:tcPr>
          <w:p w14:paraId="6667E53B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1:00</w:t>
            </w:r>
          </w:p>
        </w:tc>
        <w:tc>
          <w:tcPr>
            <w:tcW w:w="0" w:type="auto"/>
          </w:tcPr>
          <w:p w14:paraId="3AD1E5DF" w14:textId="0474029B" w:rsidR="00245B75" w:rsidRPr="003C690C" w:rsidRDefault="00777903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="00245B75" w:rsidRPr="003C690C">
              <w:rPr>
                <w:rFonts w:ascii="Times New Roman" w:hAnsi="Times New Roman"/>
                <w:color w:val="000000"/>
              </w:rPr>
              <w:t>invio</w:t>
            </w:r>
          </w:p>
        </w:tc>
      </w:tr>
      <w:tr w:rsidR="00245B75" w:rsidRPr="003C690C" w14:paraId="38B638BF" w14:textId="77777777" w:rsidTr="00C6489D">
        <w:tc>
          <w:tcPr>
            <w:tcW w:w="392" w:type="dxa"/>
          </w:tcPr>
          <w:p w14:paraId="561ABE96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5B0E60B3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8533/14</w:t>
            </w:r>
          </w:p>
        </w:tc>
        <w:tc>
          <w:tcPr>
            <w:tcW w:w="0" w:type="auto"/>
            <w:shd w:val="clear" w:color="auto" w:fill="auto"/>
          </w:tcPr>
          <w:p w14:paraId="51A0958F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581/16</w:t>
            </w:r>
          </w:p>
        </w:tc>
        <w:tc>
          <w:tcPr>
            <w:tcW w:w="1159" w:type="dxa"/>
            <w:shd w:val="clear" w:color="auto" w:fill="auto"/>
          </w:tcPr>
          <w:p w14:paraId="5C6D087E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2:00</w:t>
            </w:r>
          </w:p>
        </w:tc>
        <w:tc>
          <w:tcPr>
            <w:tcW w:w="0" w:type="auto"/>
          </w:tcPr>
          <w:p w14:paraId="5DEBC375" w14:textId="5DBA04D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 xml:space="preserve">Teste </w:t>
            </w:r>
          </w:p>
        </w:tc>
      </w:tr>
      <w:tr w:rsidR="00245B75" w:rsidRPr="003C690C" w14:paraId="2817A23E" w14:textId="77777777" w:rsidTr="00C6489D">
        <w:tc>
          <w:tcPr>
            <w:tcW w:w="392" w:type="dxa"/>
          </w:tcPr>
          <w:p w14:paraId="41ABB7AD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73B23BD7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2242/21</w:t>
            </w:r>
          </w:p>
        </w:tc>
        <w:tc>
          <w:tcPr>
            <w:tcW w:w="0" w:type="auto"/>
            <w:shd w:val="clear" w:color="auto" w:fill="auto"/>
          </w:tcPr>
          <w:p w14:paraId="17AE98B3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852/23</w:t>
            </w:r>
          </w:p>
        </w:tc>
        <w:tc>
          <w:tcPr>
            <w:tcW w:w="1159" w:type="dxa"/>
            <w:shd w:val="clear" w:color="auto" w:fill="auto"/>
          </w:tcPr>
          <w:p w14:paraId="3EC99439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2:00</w:t>
            </w:r>
          </w:p>
        </w:tc>
        <w:tc>
          <w:tcPr>
            <w:tcW w:w="0" w:type="auto"/>
          </w:tcPr>
          <w:p w14:paraId="5648209A" w14:textId="445888F1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</w:rPr>
            </w:pPr>
            <w:r w:rsidRPr="003C690C">
              <w:rPr>
                <w:rFonts w:ascii="Times New Roman" w:hAnsi="Times New Roman"/>
              </w:rPr>
              <w:t>Testi</w:t>
            </w:r>
          </w:p>
        </w:tc>
      </w:tr>
      <w:tr w:rsidR="00245B75" w:rsidRPr="003C690C" w14:paraId="48483A56" w14:textId="77777777" w:rsidTr="00C6489D">
        <w:tc>
          <w:tcPr>
            <w:tcW w:w="392" w:type="dxa"/>
          </w:tcPr>
          <w:p w14:paraId="2DB7E663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030E30D8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0667/21</w:t>
            </w:r>
          </w:p>
        </w:tc>
        <w:tc>
          <w:tcPr>
            <w:tcW w:w="0" w:type="auto"/>
            <w:shd w:val="clear" w:color="auto" w:fill="auto"/>
          </w:tcPr>
          <w:p w14:paraId="52748FE1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5240/23</w:t>
            </w:r>
          </w:p>
        </w:tc>
        <w:tc>
          <w:tcPr>
            <w:tcW w:w="1159" w:type="dxa"/>
            <w:shd w:val="clear" w:color="auto" w:fill="auto"/>
          </w:tcPr>
          <w:p w14:paraId="63F5448C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2:30</w:t>
            </w:r>
          </w:p>
        </w:tc>
        <w:tc>
          <w:tcPr>
            <w:tcW w:w="0" w:type="auto"/>
          </w:tcPr>
          <w:p w14:paraId="53539356" w14:textId="138A616A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</w:rPr>
            </w:pPr>
            <w:r w:rsidRPr="003C690C">
              <w:rPr>
                <w:rFonts w:ascii="Times New Roman" w:hAnsi="Times New Roman"/>
              </w:rPr>
              <w:t xml:space="preserve">Teste </w:t>
            </w:r>
          </w:p>
        </w:tc>
      </w:tr>
      <w:tr w:rsidR="00245B75" w:rsidRPr="003C690C" w14:paraId="07AD3C4B" w14:textId="77777777" w:rsidTr="00C6489D">
        <w:tc>
          <w:tcPr>
            <w:tcW w:w="392" w:type="dxa"/>
          </w:tcPr>
          <w:p w14:paraId="15F2C4E5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1D783BE4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306/21</w:t>
            </w:r>
          </w:p>
        </w:tc>
        <w:tc>
          <w:tcPr>
            <w:tcW w:w="0" w:type="auto"/>
            <w:shd w:val="clear" w:color="auto" w:fill="auto"/>
          </w:tcPr>
          <w:p w14:paraId="289E643C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5238/23</w:t>
            </w:r>
          </w:p>
        </w:tc>
        <w:tc>
          <w:tcPr>
            <w:tcW w:w="1159" w:type="dxa"/>
            <w:shd w:val="clear" w:color="auto" w:fill="auto"/>
          </w:tcPr>
          <w:p w14:paraId="1C8E67A9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3:00</w:t>
            </w:r>
          </w:p>
        </w:tc>
        <w:tc>
          <w:tcPr>
            <w:tcW w:w="0" w:type="auto"/>
          </w:tcPr>
          <w:p w14:paraId="1E2B8C2C" w14:textId="5A0ED620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</w:rPr>
            </w:pPr>
            <w:r w:rsidRPr="003C690C">
              <w:rPr>
                <w:rFonts w:ascii="Times New Roman" w:hAnsi="Times New Roman"/>
              </w:rPr>
              <w:t>A</w:t>
            </w:r>
            <w:r w:rsidR="00777903">
              <w:rPr>
                <w:rFonts w:ascii="Times New Roman" w:hAnsi="Times New Roman"/>
              </w:rPr>
              <w:t xml:space="preserve">pertura dibattimento </w:t>
            </w:r>
            <w:r w:rsidRPr="003C690C">
              <w:rPr>
                <w:rFonts w:ascii="Times New Roman" w:hAnsi="Times New Roman"/>
              </w:rPr>
              <w:t xml:space="preserve">+ testi </w:t>
            </w:r>
          </w:p>
        </w:tc>
      </w:tr>
      <w:tr w:rsidR="00245B75" w:rsidRPr="003C690C" w14:paraId="0E579CB6" w14:textId="77777777" w:rsidTr="00C6489D">
        <w:tc>
          <w:tcPr>
            <w:tcW w:w="392" w:type="dxa"/>
          </w:tcPr>
          <w:p w14:paraId="1BEEC797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26BA421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117/21</w:t>
            </w:r>
          </w:p>
        </w:tc>
        <w:tc>
          <w:tcPr>
            <w:tcW w:w="0" w:type="auto"/>
            <w:shd w:val="clear" w:color="auto" w:fill="auto"/>
          </w:tcPr>
          <w:p w14:paraId="66844946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4289/22</w:t>
            </w:r>
          </w:p>
        </w:tc>
        <w:tc>
          <w:tcPr>
            <w:tcW w:w="1159" w:type="dxa"/>
            <w:shd w:val="clear" w:color="auto" w:fill="auto"/>
          </w:tcPr>
          <w:p w14:paraId="08E4CD3E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3:00</w:t>
            </w:r>
          </w:p>
        </w:tc>
        <w:tc>
          <w:tcPr>
            <w:tcW w:w="0" w:type="auto"/>
          </w:tcPr>
          <w:p w14:paraId="4CA26DB5" w14:textId="06397DC5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</w:rPr>
            </w:pPr>
            <w:r w:rsidRPr="003C690C">
              <w:rPr>
                <w:rFonts w:ascii="Times New Roman" w:hAnsi="Times New Roman"/>
              </w:rPr>
              <w:t xml:space="preserve">Testi </w:t>
            </w:r>
          </w:p>
        </w:tc>
      </w:tr>
      <w:tr w:rsidR="00245B75" w:rsidRPr="003C690C" w14:paraId="46A32C5D" w14:textId="77777777" w:rsidTr="00C6489D">
        <w:tc>
          <w:tcPr>
            <w:tcW w:w="392" w:type="dxa"/>
          </w:tcPr>
          <w:p w14:paraId="5223B16E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E5AB575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6083/23</w:t>
            </w:r>
          </w:p>
        </w:tc>
        <w:tc>
          <w:tcPr>
            <w:tcW w:w="0" w:type="auto"/>
            <w:shd w:val="clear" w:color="auto" w:fill="auto"/>
          </w:tcPr>
          <w:p w14:paraId="38F023F1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165/24</w:t>
            </w:r>
          </w:p>
        </w:tc>
        <w:tc>
          <w:tcPr>
            <w:tcW w:w="1159" w:type="dxa"/>
            <w:shd w:val="clear" w:color="auto" w:fill="auto"/>
          </w:tcPr>
          <w:p w14:paraId="5D539417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4:00</w:t>
            </w:r>
          </w:p>
        </w:tc>
        <w:tc>
          <w:tcPr>
            <w:tcW w:w="0" w:type="auto"/>
          </w:tcPr>
          <w:p w14:paraId="6A652E04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Istanza MAP</w:t>
            </w:r>
          </w:p>
        </w:tc>
      </w:tr>
      <w:tr w:rsidR="00245B75" w:rsidRPr="003C690C" w14:paraId="3A551625" w14:textId="77777777" w:rsidTr="00C6489D">
        <w:tc>
          <w:tcPr>
            <w:tcW w:w="392" w:type="dxa"/>
          </w:tcPr>
          <w:p w14:paraId="7CE9CE9D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0A84D47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4873/14</w:t>
            </w:r>
          </w:p>
        </w:tc>
        <w:tc>
          <w:tcPr>
            <w:tcW w:w="0" w:type="auto"/>
            <w:shd w:val="clear" w:color="auto" w:fill="auto"/>
          </w:tcPr>
          <w:p w14:paraId="43A97A87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2012/16</w:t>
            </w:r>
          </w:p>
        </w:tc>
        <w:tc>
          <w:tcPr>
            <w:tcW w:w="1159" w:type="dxa"/>
            <w:shd w:val="clear" w:color="auto" w:fill="auto"/>
          </w:tcPr>
          <w:p w14:paraId="25A3CE63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4:00</w:t>
            </w:r>
          </w:p>
        </w:tc>
        <w:tc>
          <w:tcPr>
            <w:tcW w:w="0" w:type="auto"/>
          </w:tcPr>
          <w:p w14:paraId="18316750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discussione</w:t>
            </w:r>
          </w:p>
        </w:tc>
      </w:tr>
      <w:tr w:rsidR="00245B75" w:rsidRPr="003C690C" w14:paraId="2FA33AA2" w14:textId="77777777" w:rsidTr="00C6489D">
        <w:tc>
          <w:tcPr>
            <w:tcW w:w="392" w:type="dxa"/>
          </w:tcPr>
          <w:p w14:paraId="6D3F581D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2244619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7105/17</w:t>
            </w:r>
          </w:p>
        </w:tc>
        <w:tc>
          <w:tcPr>
            <w:tcW w:w="0" w:type="auto"/>
            <w:shd w:val="clear" w:color="auto" w:fill="auto"/>
          </w:tcPr>
          <w:p w14:paraId="34A206C6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819/18</w:t>
            </w:r>
          </w:p>
        </w:tc>
        <w:tc>
          <w:tcPr>
            <w:tcW w:w="1159" w:type="dxa"/>
            <w:shd w:val="clear" w:color="auto" w:fill="auto"/>
          </w:tcPr>
          <w:p w14:paraId="31AF6464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4:00</w:t>
            </w:r>
          </w:p>
        </w:tc>
        <w:tc>
          <w:tcPr>
            <w:tcW w:w="0" w:type="auto"/>
          </w:tcPr>
          <w:p w14:paraId="30AB1DCE" w14:textId="669A9082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 xml:space="preserve">Discussione </w:t>
            </w:r>
          </w:p>
        </w:tc>
      </w:tr>
      <w:tr w:rsidR="00245B75" w:rsidRPr="003C690C" w14:paraId="1F5774D4" w14:textId="77777777" w:rsidTr="00C6489D">
        <w:tc>
          <w:tcPr>
            <w:tcW w:w="392" w:type="dxa"/>
          </w:tcPr>
          <w:p w14:paraId="240D27AE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27B7F4FC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10916/20</w:t>
            </w:r>
          </w:p>
        </w:tc>
        <w:tc>
          <w:tcPr>
            <w:tcW w:w="0" w:type="auto"/>
            <w:shd w:val="clear" w:color="auto" w:fill="auto"/>
          </w:tcPr>
          <w:p w14:paraId="573E38EB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3657/21</w:t>
            </w:r>
          </w:p>
        </w:tc>
        <w:tc>
          <w:tcPr>
            <w:tcW w:w="1159" w:type="dxa"/>
            <w:shd w:val="clear" w:color="auto" w:fill="auto"/>
          </w:tcPr>
          <w:p w14:paraId="56C43CF5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5:00</w:t>
            </w:r>
          </w:p>
        </w:tc>
        <w:tc>
          <w:tcPr>
            <w:tcW w:w="0" w:type="auto"/>
          </w:tcPr>
          <w:p w14:paraId="4163739F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Testi</w:t>
            </w:r>
          </w:p>
        </w:tc>
      </w:tr>
      <w:tr w:rsidR="00245B75" w:rsidRPr="003C690C" w14:paraId="41474ACF" w14:textId="77777777" w:rsidTr="00C6489D">
        <w:tc>
          <w:tcPr>
            <w:tcW w:w="392" w:type="dxa"/>
          </w:tcPr>
          <w:p w14:paraId="7929A93A" w14:textId="77777777" w:rsidR="00245B75" w:rsidRPr="003C690C" w:rsidRDefault="00245B75" w:rsidP="00C648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4E4E0976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2CDC338" w14:textId="77777777" w:rsidR="00245B75" w:rsidRPr="003C690C" w:rsidRDefault="00245B75" w:rsidP="00C64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4643/18</w:t>
            </w:r>
          </w:p>
        </w:tc>
        <w:tc>
          <w:tcPr>
            <w:tcW w:w="1159" w:type="dxa"/>
            <w:shd w:val="clear" w:color="auto" w:fill="auto"/>
          </w:tcPr>
          <w:p w14:paraId="4ED2C84B" w14:textId="77777777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>Ore 16:00</w:t>
            </w:r>
          </w:p>
        </w:tc>
        <w:tc>
          <w:tcPr>
            <w:tcW w:w="0" w:type="auto"/>
          </w:tcPr>
          <w:p w14:paraId="075ACBC0" w14:textId="4ED98BB3" w:rsidR="00245B75" w:rsidRPr="003C690C" w:rsidRDefault="00245B75" w:rsidP="00C648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90C">
              <w:rPr>
                <w:rFonts w:ascii="Times New Roman" w:hAnsi="Times New Roman"/>
                <w:color w:val="000000"/>
              </w:rPr>
              <w:t xml:space="preserve">Teste </w:t>
            </w:r>
          </w:p>
        </w:tc>
      </w:tr>
    </w:tbl>
    <w:p w14:paraId="670DBAAB" w14:textId="77777777" w:rsidR="00245B75" w:rsidRPr="003C690C" w:rsidRDefault="00245B75" w:rsidP="00245B75">
      <w:pPr>
        <w:rPr>
          <w:rFonts w:ascii="Times New Roman" w:hAnsi="Times New Roman"/>
          <w:color w:val="000000"/>
        </w:rPr>
      </w:pPr>
      <w:r w:rsidRPr="003C690C">
        <w:rPr>
          <w:rFonts w:ascii="Times New Roman" w:hAnsi="Times New Roman"/>
          <w:color w:val="000000"/>
        </w:rPr>
        <w:t>Catania, 20.5.2024</w:t>
      </w:r>
      <w:bookmarkEnd w:id="0"/>
    </w:p>
    <w:p w14:paraId="0D90B2D0" w14:textId="070EEE11" w:rsidR="00123EB0" w:rsidRPr="00245B75" w:rsidRDefault="00123EB0" w:rsidP="00245B75"/>
    <w:sectPr w:rsidR="00123EB0" w:rsidRPr="00245B75" w:rsidSect="00C84B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3A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AC74F8"/>
    <w:multiLevelType w:val="hybridMultilevel"/>
    <w:tmpl w:val="A7588230"/>
    <w:lvl w:ilvl="0" w:tplc="17D6E4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D0B63"/>
    <w:multiLevelType w:val="hybridMultilevel"/>
    <w:tmpl w:val="2500D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D6EF2"/>
    <w:multiLevelType w:val="hybridMultilevel"/>
    <w:tmpl w:val="0268C7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2962306">
    <w:abstractNumId w:val="0"/>
  </w:num>
  <w:num w:numId="2" w16cid:durableId="1001390609">
    <w:abstractNumId w:val="2"/>
  </w:num>
  <w:num w:numId="3" w16cid:durableId="1721780221">
    <w:abstractNumId w:val="3"/>
  </w:num>
  <w:num w:numId="4" w16cid:durableId="82772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99"/>
    <w:rsid w:val="00002691"/>
    <w:rsid w:val="00003476"/>
    <w:rsid w:val="00004EEE"/>
    <w:rsid w:val="00012594"/>
    <w:rsid w:val="00015736"/>
    <w:rsid w:val="00016883"/>
    <w:rsid w:val="00031E37"/>
    <w:rsid w:val="000353EF"/>
    <w:rsid w:val="00041CF2"/>
    <w:rsid w:val="000445F3"/>
    <w:rsid w:val="00044CFD"/>
    <w:rsid w:val="0005515B"/>
    <w:rsid w:val="000571D0"/>
    <w:rsid w:val="000601A6"/>
    <w:rsid w:val="00063179"/>
    <w:rsid w:val="00065E8A"/>
    <w:rsid w:val="000702A3"/>
    <w:rsid w:val="00071F70"/>
    <w:rsid w:val="00082D18"/>
    <w:rsid w:val="00083394"/>
    <w:rsid w:val="000932CE"/>
    <w:rsid w:val="0009484A"/>
    <w:rsid w:val="00095EFF"/>
    <w:rsid w:val="000A1A24"/>
    <w:rsid w:val="000A74D7"/>
    <w:rsid w:val="000B3A32"/>
    <w:rsid w:val="000C10B8"/>
    <w:rsid w:val="000C1798"/>
    <w:rsid w:val="000C4E77"/>
    <w:rsid w:val="000D418F"/>
    <w:rsid w:val="000E1A94"/>
    <w:rsid w:val="000E4FC0"/>
    <w:rsid w:val="000F21BC"/>
    <w:rsid w:val="000F447F"/>
    <w:rsid w:val="000F68B0"/>
    <w:rsid w:val="000F77D4"/>
    <w:rsid w:val="001176B5"/>
    <w:rsid w:val="00122B77"/>
    <w:rsid w:val="00123913"/>
    <w:rsid w:val="00123EB0"/>
    <w:rsid w:val="001250F9"/>
    <w:rsid w:val="001272C7"/>
    <w:rsid w:val="001303F9"/>
    <w:rsid w:val="00133C59"/>
    <w:rsid w:val="0013404A"/>
    <w:rsid w:val="00135F96"/>
    <w:rsid w:val="00136428"/>
    <w:rsid w:val="00163970"/>
    <w:rsid w:val="00167BB2"/>
    <w:rsid w:val="00170BC4"/>
    <w:rsid w:val="001739B4"/>
    <w:rsid w:val="00174C8C"/>
    <w:rsid w:val="0017535B"/>
    <w:rsid w:val="001756DD"/>
    <w:rsid w:val="00177DC3"/>
    <w:rsid w:val="00180AB2"/>
    <w:rsid w:val="0018644B"/>
    <w:rsid w:val="00192A4E"/>
    <w:rsid w:val="00196A6B"/>
    <w:rsid w:val="001B33C0"/>
    <w:rsid w:val="001B3AC5"/>
    <w:rsid w:val="001C345F"/>
    <w:rsid w:val="001C3E5C"/>
    <w:rsid w:val="001D325E"/>
    <w:rsid w:val="001D4A19"/>
    <w:rsid w:val="001D50E0"/>
    <w:rsid w:val="001D5C20"/>
    <w:rsid w:val="001D7678"/>
    <w:rsid w:val="001E283B"/>
    <w:rsid w:val="001E508D"/>
    <w:rsid w:val="001E7218"/>
    <w:rsid w:val="0020340D"/>
    <w:rsid w:val="00205396"/>
    <w:rsid w:val="002257A6"/>
    <w:rsid w:val="00233DF4"/>
    <w:rsid w:val="00241314"/>
    <w:rsid w:val="0024459D"/>
    <w:rsid w:val="00245B75"/>
    <w:rsid w:val="00246EB9"/>
    <w:rsid w:val="00247D83"/>
    <w:rsid w:val="0025225F"/>
    <w:rsid w:val="002563E8"/>
    <w:rsid w:val="00272D38"/>
    <w:rsid w:val="00273236"/>
    <w:rsid w:val="002805F0"/>
    <w:rsid w:val="00282821"/>
    <w:rsid w:val="00282A68"/>
    <w:rsid w:val="00283021"/>
    <w:rsid w:val="00284E03"/>
    <w:rsid w:val="0029578C"/>
    <w:rsid w:val="00295D12"/>
    <w:rsid w:val="00296B4A"/>
    <w:rsid w:val="002A3DAE"/>
    <w:rsid w:val="002B1406"/>
    <w:rsid w:val="002B251C"/>
    <w:rsid w:val="002B56DE"/>
    <w:rsid w:val="002B6DCA"/>
    <w:rsid w:val="002C4946"/>
    <w:rsid w:val="002D003C"/>
    <w:rsid w:val="002D4AB4"/>
    <w:rsid w:val="002D6A66"/>
    <w:rsid w:val="002F0F72"/>
    <w:rsid w:val="002F2567"/>
    <w:rsid w:val="002F6A2D"/>
    <w:rsid w:val="002F7710"/>
    <w:rsid w:val="00303008"/>
    <w:rsid w:val="00304139"/>
    <w:rsid w:val="0031086A"/>
    <w:rsid w:val="00315B44"/>
    <w:rsid w:val="0032118E"/>
    <w:rsid w:val="00325D70"/>
    <w:rsid w:val="00330FF3"/>
    <w:rsid w:val="0033632B"/>
    <w:rsid w:val="0033740B"/>
    <w:rsid w:val="00341085"/>
    <w:rsid w:val="003412AB"/>
    <w:rsid w:val="00344367"/>
    <w:rsid w:val="00347BFC"/>
    <w:rsid w:val="00352268"/>
    <w:rsid w:val="0035455B"/>
    <w:rsid w:val="003552C0"/>
    <w:rsid w:val="0035774C"/>
    <w:rsid w:val="003616DD"/>
    <w:rsid w:val="00361CA8"/>
    <w:rsid w:val="003635C2"/>
    <w:rsid w:val="00366021"/>
    <w:rsid w:val="00372C20"/>
    <w:rsid w:val="00374BCC"/>
    <w:rsid w:val="003755CB"/>
    <w:rsid w:val="00380A8A"/>
    <w:rsid w:val="00382730"/>
    <w:rsid w:val="00383F94"/>
    <w:rsid w:val="00393946"/>
    <w:rsid w:val="003A1646"/>
    <w:rsid w:val="003A3BE8"/>
    <w:rsid w:val="003A3EC1"/>
    <w:rsid w:val="003A6E0C"/>
    <w:rsid w:val="003B093A"/>
    <w:rsid w:val="003C02D9"/>
    <w:rsid w:val="003D1A95"/>
    <w:rsid w:val="003D5962"/>
    <w:rsid w:val="003E1FFD"/>
    <w:rsid w:val="003E664F"/>
    <w:rsid w:val="003F10C7"/>
    <w:rsid w:val="003F3548"/>
    <w:rsid w:val="003F3A15"/>
    <w:rsid w:val="003F4FCD"/>
    <w:rsid w:val="003F6C1D"/>
    <w:rsid w:val="004039F5"/>
    <w:rsid w:val="004170A1"/>
    <w:rsid w:val="00421BC7"/>
    <w:rsid w:val="00423797"/>
    <w:rsid w:val="004240EF"/>
    <w:rsid w:val="0043238B"/>
    <w:rsid w:val="004414D0"/>
    <w:rsid w:val="004444B8"/>
    <w:rsid w:val="00450406"/>
    <w:rsid w:val="00460D30"/>
    <w:rsid w:val="004647FF"/>
    <w:rsid w:val="004650F0"/>
    <w:rsid w:val="00474F39"/>
    <w:rsid w:val="00477E28"/>
    <w:rsid w:val="00485047"/>
    <w:rsid w:val="00494B89"/>
    <w:rsid w:val="00494EDE"/>
    <w:rsid w:val="00495D0A"/>
    <w:rsid w:val="004A0D23"/>
    <w:rsid w:val="004A1573"/>
    <w:rsid w:val="004A5D2D"/>
    <w:rsid w:val="004A713B"/>
    <w:rsid w:val="004A7CD7"/>
    <w:rsid w:val="004B119A"/>
    <w:rsid w:val="004B57EA"/>
    <w:rsid w:val="004C123A"/>
    <w:rsid w:val="004C20FD"/>
    <w:rsid w:val="004C73BA"/>
    <w:rsid w:val="004E32C1"/>
    <w:rsid w:val="004E7BC6"/>
    <w:rsid w:val="00503F36"/>
    <w:rsid w:val="005061A6"/>
    <w:rsid w:val="005129C4"/>
    <w:rsid w:val="00514AAC"/>
    <w:rsid w:val="0051789F"/>
    <w:rsid w:val="005265FA"/>
    <w:rsid w:val="005322E2"/>
    <w:rsid w:val="005441FF"/>
    <w:rsid w:val="0055439F"/>
    <w:rsid w:val="00556122"/>
    <w:rsid w:val="0056485D"/>
    <w:rsid w:val="005726C2"/>
    <w:rsid w:val="00574137"/>
    <w:rsid w:val="005832ED"/>
    <w:rsid w:val="00583817"/>
    <w:rsid w:val="005A1F38"/>
    <w:rsid w:val="005A2BD4"/>
    <w:rsid w:val="005A31A1"/>
    <w:rsid w:val="005A64F1"/>
    <w:rsid w:val="005B587B"/>
    <w:rsid w:val="005B661E"/>
    <w:rsid w:val="005C4EBC"/>
    <w:rsid w:val="005D6E80"/>
    <w:rsid w:val="005E312B"/>
    <w:rsid w:val="005E794B"/>
    <w:rsid w:val="005F455D"/>
    <w:rsid w:val="00603ED0"/>
    <w:rsid w:val="00606B86"/>
    <w:rsid w:val="006073FB"/>
    <w:rsid w:val="00610DE1"/>
    <w:rsid w:val="00611E91"/>
    <w:rsid w:val="00614B5D"/>
    <w:rsid w:val="00625E99"/>
    <w:rsid w:val="00626907"/>
    <w:rsid w:val="006277C6"/>
    <w:rsid w:val="00632A99"/>
    <w:rsid w:val="0064257A"/>
    <w:rsid w:val="00643CD2"/>
    <w:rsid w:val="0065309F"/>
    <w:rsid w:val="00657687"/>
    <w:rsid w:val="00662CBA"/>
    <w:rsid w:val="006703C5"/>
    <w:rsid w:val="006746AB"/>
    <w:rsid w:val="00674FF6"/>
    <w:rsid w:val="00680291"/>
    <w:rsid w:val="00680702"/>
    <w:rsid w:val="00683A13"/>
    <w:rsid w:val="00693451"/>
    <w:rsid w:val="006A7D03"/>
    <w:rsid w:val="006B2535"/>
    <w:rsid w:val="006B76C9"/>
    <w:rsid w:val="006C5684"/>
    <w:rsid w:val="006C7853"/>
    <w:rsid w:val="006D1FFC"/>
    <w:rsid w:val="006D5C10"/>
    <w:rsid w:val="006D6032"/>
    <w:rsid w:val="006D6CA7"/>
    <w:rsid w:val="006E052E"/>
    <w:rsid w:val="006F0052"/>
    <w:rsid w:val="006F2814"/>
    <w:rsid w:val="006F2D88"/>
    <w:rsid w:val="00700D47"/>
    <w:rsid w:val="007013FF"/>
    <w:rsid w:val="00702C7E"/>
    <w:rsid w:val="00706618"/>
    <w:rsid w:val="00706FB4"/>
    <w:rsid w:val="00714111"/>
    <w:rsid w:val="00715035"/>
    <w:rsid w:val="0071687E"/>
    <w:rsid w:val="00716D0A"/>
    <w:rsid w:val="007322AB"/>
    <w:rsid w:val="00736078"/>
    <w:rsid w:val="00737275"/>
    <w:rsid w:val="00742ABE"/>
    <w:rsid w:val="00745412"/>
    <w:rsid w:val="007560CC"/>
    <w:rsid w:val="007562C5"/>
    <w:rsid w:val="00765203"/>
    <w:rsid w:val="00765708"/>
    <w:rsid w:val="00773AB0"/>
    <w:rsid w:val="0077736B"/>
    <w:rsid w:val="00777903"/>
    <w:rsid w:val="00790AC9"/>
    <w:rsid w:val="00790E05"/>
    <w:rsid w:val="00792038"/>
    <w:rsid w:val="00792E65"/>
    <w:rsid w:val="00795CB1"/>
    <w:rsid w:val="0079746A"/>
    <w:rsid w:val="007A04D5"/>
    <w:rsid w:val="007A1935"/>
    <w:rsid w:val="007B10DB"/>
    <w:rsid w:val="007B27B9"/>
    <w:rsid w:val="007B2B8A"/>
    <w:rsid w:val="007B32CA"/>
    <w:rsid w:val="007B3B5C"/>
    <w:rsid w:val="007B4FD7"/>
    <w:rsid w:val="007C1D3D"/>
    <w:rsid w:val="007C73FC"/>
    <w:rsid w:val="007D007B"/>
    <w:rsid w:val="007D2780"/>
    <w:rsid w:val="007D7F10"/>
    <w:rsid w:val="007E347A"/>
    <w:rsid w:val="007E523A"/>
    <w:rsid w:val="007E62D9"/>
    <w:rsid w:val="007F177B"/>
    <w:rsid w:val="008031B4"/>
    <w:rsid w:val="00815503"/>
    <w:rsid w:val="008169F1"/>
    <w:rsid w:val="00820768"/>
    <w:rsid w:val="00823229"/>
    <w:rsid w:val="0082331A"/>
    <w:rsid w:val="00831307"/>
    <w:rsid w:val="00833509"/>
    <w:rsid w:val="008435F0"/>
    <w:rsid w:val="00844450"/>
    <w:rsid w:val="00847C9B"/>
    <w:rsid w:val="00854B57"/>
    <w:rsid w:val="0085793B"/>
    <w:rsid w:val="00865223"/>
    <w:rsid w:val="00876F18"/>
    <w:rsid w:val="00881621"/>
    <w:rsid w:val="00885113"/>
    <w:rsid w:val="008908B4"/>
    <w:rsid w:val="008A093F"/>
    <w:rsid w:val="008A6D1E"/>
    <w:rsid w:val="008B0320"/>
    <w:rsid w:val="008B3009"/>
    <w:rsid w:val="008B3C9D"/>
    <w:rsid w:val="008B7163"/>
    <w:rsid w:val="008D25C4"/>
    <w:rsid w:val="008D6B12"/>
    <w:rsid w:val="008E019F"/>
    <w:rsid w:val="008E26E8"/>
    <w:rsid w:val="008F1649"/>
    <w:rsid w:val="00900E87"/>
    <w:rsid w:val="0090297D"/>
    <w:rsid w:val="00905FF4"/>
    <w:rsid w:val="00921926"/>
    <w:rsid w:val="00924B6F"/>
    <w:rsid w:val="0093370F"/>
    <w:rsid w:val="009354B1"/>
    <w:rsid w:val="00943D31"/>
    <w:rsid w:val="00953CB6"/>
    <w:rsid w:val="00955DEC"/>
    <w:rsid w:val="0095787A"/>
    <w:rsid w:val="00957DFE"/>
    <w:rsid w:val="00960999"/>
    <w:rsid w:val="00965C47"/>
    <w:rsid w:val="00966001"/>
    <w:rsid w:val="009666AC"/>
    <w:rsid w:val="00966D78"/>
    <w:rsid w:val="00967827"/>
    <w:rsid w:val="00974D94"/>
    <w:rsid w:val="00975378"/>
    <w:rsid w:val="009837F4"/>
    <w:rsid w:val="0098454F"/>
    <w:rsid w:val="00987332"/>
    <w:rsid w:val="00990C7F"/>
    <w:rsid w:val="009A2C54"/>
    <w:rsid w:val="009A2DCE"/>
    <w:rsid w:val="009B0570"/>
    <w:rsid w:val="009B239D"/>
    <w:rsid w:val="009B2A48"/>
    <w:rsid w:val="009C4080"/>
    <w:rsid w:val="009D0777"/>
    <w:rsid w:val="009D440E"/>
    <w:rsid w:val="009D483D"/>
    <w:rsid w:val="009E5ABD"/>
    <w:rsid w:val="009E5B9B"/>
    <w:rsid w:val="009E6064"/>
    <w:rsid w:val="009E69B1"/>
    <w:rsid w:val="009F7F51"/>
    <w:rsid w:val="00A07069"/>
    <w:rsid w:val="00A1482A"/>
    <w:rsid w:val="00A20863"/>
    <w:rsid w:val="00A2426D"/>
    <w:rsid w:val="00A26FFD"/>
    <w:rsid w:val="00A338B4"/>
    <w:rsid w:val="00A338D4"/>
    <w:rsid w:val="00A3623E"/>
    <w:rsid w:val="00A36C3E"/>
    <w:rsid w:val="00A572FF"/>
    <w:rsid w:val="00A57FD0"/>
    <w:rsid w:val="00A6118C"/>
    <w:rsid w:val="00A63ED8"/>
    <w:rsid w:val="00A65160"/>
    <w:rsid w:val="00A66FE7"/>
    <w:rsid w:val="00A67E17"/>
    <w:rsid w:val="00A70099"/>
    <w:rsid w:val="00A70C03"/>
    <w:rsid w:val="00A72D9D"/>
    <w:rsid w:val="00A74C9D"/>
    <w:rsid w:val="00A81F32"/>
    <w:rsid w:val="00A82912"/>
    <w:rsid w:val="00A868A5"/>
    <w:rsid w:val="00A877CF"/>
    <w:rsid w:val="00AA27E7"/>
    <w:rsid w:val="00AA6415"/>
    <w:rsid w:val="00AB3CD5"/>
    <w:rsid w:val="00AB601B"/>
    <w:rsid w:val="00AC0EC4"/>
    <w:rsid w:val="00AC182C"/>
    <w:rsid w:val="00AC56D3"/>
    <w:rsid w:val="00AC660D"/>
    <w:rsid w:val="00AD239A"/>
    <w:rsid w:val="00AD5B79"/>
    <w:rsid w:val="00AE5F70"/>
    <w:rsid w:val="00AF0B70"/>
    <w:rsid w:val="00AF40B7"/>
    <w:rsid w:val="00B01103"/>
    <w:rsid w:val="00B10257"/>
    <w:rsid w:val="00B11493"/>
    <w:rsid w:val="00B1346D"/>
    <w:rsid w:val="00B151F0"/>
    <w:rsid w:val="00B17C73"/>
    <w:rsid w:val="00B21534"/>
    <w:rsid w:val="00B40145"/>
    <w:rsid w:val="00B575B4"/>
    <w:rsid w:val="00B63305"/>
    <w:rsid w:val="00B65B18"/>
    <w:rsid w:val="00B7490F"/>
    <w:rsid w:val="00B75615"/>
    <w:rsid w:val="00B80C27"/>
    <w:rsid w:val="00B84BA7"/>
    <w:rsid w:val="00B91E04"/>
    <w:rsid w:val="00B92E4D"/>
    <w:rsid w:val="00B93338"/>
    <w:rsid w:val="00B96E43"/>
    <w:rsid w:val="00B9750E"/>
    <w:rsid w:val="00BA400B"/>
    <w:rsid w:val="00BA560B"/>
    <w:rsid w:val="00BA789D"/>
    <w:rsid w:val="00BC1B54"/>
    <w:rsid w:val="00BC25BA"/>
    <w:rsid w:val="00BD5530"/>
    <w:rsid w:val="00BE1910"/>
    <w:rsid w:val="00C00155"/>
    <w:rsid w:val="00C01E90"/>
    <w:rsid w:val="00C06D18"/>
    <w:rsid w:val="00C123BD"/>
    <w:rsid w:val="00C23ABC"/>
    <w:rsid w:val="00C240C0"/>
    <w:rsid w:val="00C25C6D"/>
    <w:rsid w:val="00C270BF"/>
    <w:rsid w:val="00C352F1"/>
    <w:rsid w:val="00C413F8"/>
    <w:rsid w:val="00C41EB8"/>
    <w:rsid w:val="00C42539"/>
    <w:rsid w:val="00C478A0"/>
    <w:rsid w:val="00C577E2"/>
    <w:rsid w:val="00C60DB5"/>
    <w:rsid w:val="00C6138B"/>
    <w:rsid w:val="00C837CE"/>
    <w:rsid w:val="00C84BE0"/>
    <w:rsid w:val="00C86AF0"/>
    <w:rsid w:val="00CA34CC"/>
    <w:rsid w:val="00CA3A07"/>
    <w:rsid w:val="00CA5994"/>
    <w:rsid w:val="00CB3E6F"/>
    <w:rsid w:val="00CB75E7"/>
    <w:rsid w:val="00CC0A7E"/>
    <w:rsid w:val="00CC1082"/>
    <w:rsid w:val="00CC3148"/>
    <w:rsid w:val="00CD5FEB"/>
    <w:rsid w:val="00CF520D"/>
    <w:rsid w:val="00CF607D"/>
    <w:rsid w:val="00D02069"/>
    <w:rsid w:val="00D024CB"/>
    <w:rsid w:val="00D05C3A"/>
    <w:rsid w:val="00D1164F"/>
    <w:rsid w:val="00D15EF2"/>
    <w:rsid w:val="00D21756"/>
    <w:rsid w:val="00D26F6D"/>
    <w:rsid w:val="00D27636"/>
    <w:rsid w:val="00D41F2F"/>
    <w:rsid w:val="00D515CB"/>
    <w:rsid w:val="00D56C83"/>
    <w:rsid w:val="00D61CEE"/>
    <w:rsid w:val="00D64845"/>
    <w:rsid w:val="00D66C5C"/>
    <w:rsid w:val="00D74C4B"/>
    <w:rsid w:val="00D83A2E"/>
    <w:rsid w:val="00D90665"/>
    <w:rsid w:val="00D92AEF"/>
    <w:rsid w:val="00D93132"/>
    <w:rsid w:val="00D94108"/>
    <w:rsid w:val="00D97093"/>
    <w:rsid w:val="00DA55C1"/>
    <w:rsid w:val="00DA5937"/>
    <w:rsid w:val="00DA65ED"/>
    <w:rsid w:val="00DC20D0"/>
    <w:rsid w:val="00DC2E96"/>
    <w:rsid w:val="00DC555F"/>
    <w:rsid w:val="00DD2451"/>
    <w:rsid w:val="00DE175C"/>
    <w:rsid w:val="00E104B8"/>
    <w:rsid w:val="00E1569F"/>
    <w:rsid w:val="00E15D93"/>
    <w:rsid w:val="00E17209"/>
    <w:rsid w:val="00E22729"/>
    <w:rsid w:val="00E308DA"/>
    <w:rsid w:val="00E3398F"/>
    <w:rsid w:val="00E50DB9"/>
    <w:rsid w:val="00E62254"/>
    <w:rsid w:val="00E62E4D"/>
    <w:rsid w:val="00E76731"/>
    <w:rsid w:val="00E77363"/>
    <w:rsid w:val="00E814E4"/>
    <w:rsid w:val="00E90638"/>
    <w:rsid w:val="00E907DF"/>
    <w:rsid w:val="00EA14D0"/>
    <w:rsid w:val="00EA248B"/>
    <w:rsid w:val="00EC31FA"/>
    <w:rsid w:val="00ED3078"/>
    <w:rsid w:val="00ED376B"/>
    <w:rsid w:val="00ED52DB"/>
    <w:rsid w:val="00EE52A3"/>
    <w:rsid w:val="00EF157B"/>
    <w:rsid w:val="00EF3C45"/>
    <w:rsid w:val="00EF4930"/>
    <w:rsid w:val="00F00BBF"/>
    <w:rsid w:val="00F05FF3"/>
    <w:rsid w:val="00F071ED"/>
    <w:rsid w:val="00F14B2A"/>
    <w:rsid w:val="00F166FF"/>
    <w:rsid w:val="00F24ECE"/>
    <w:rsid w:val="00F36ACF"/>
    <w:rsid w:val="00F37E63"/>
    <w:rsid w:val="00F47658"/>
    <w:rsid w:val="00F5468C"/>
    <w:rsid w:val="00F54F1C"/>
    <w:rsid w:val="00F563F4"/>
    <w:rsid w:val="00F5739E"/>
    <w:rsid w:val="00F61D7F"/>
    <w:rsid w:val="00F61EAB"/>
    <w:rsid w:val="00F63FDE"/>
    <w:rsid w:val="00F77F0A"/>
    <w:rsid w:val="00F83EBD"/>
    <w:rsid w:val="00F90053"/>
    <w:rsid w:val="00F9520C"/>
    <w:rsid w:val="00FA05A8"/>
    <w:rsid w:val="00FA339B"/>
    <w:rsid w:val="00FA6BA9"/>
    <w:rsid w:val="00FB0BD2"/>
    <w:rsid w:val="00FB3F11"/>
    <w:rsid w:val="00FC21B1"/>
    <w:rsid w:val="00FC3B3F"/>
    <w:rsid w:val="00FD0DC6"/>
    <w:rsid w:val="00FD3DFB"/>
    <w:rsid w:val="00FD63C2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F6032"/>
  <w15:chartTrackingRefBased/>
  <w15:docId w15:val="{D08594AF-98EE-4D29-AB61-F0B4E29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E508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E5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34BC2779C41049B3C483DF7EB544DA" ma:contentTypeVersion="17" ma:contentTypeDescription="Creare un nuovo documento." ma:contentTypeScope="" ma:versionID="0e7c384100eb3c77787277359a8ba665">
  <xsd:schema xmlns:xsd="http://www.w3.org/2001/XMLSchema" xmlns:xs="http://www.w3.org/2001/XMLSchema" xmlns:p="http://schemas.microsoft.com/office/2006/metadata/properties" xmlns:ns2="0b30cd2c-8680-4038-ae61-1d7ccb7a9ebb" xmlns:ns3="65daa606-1c0a-4bf5-8416-f20ef7846f96" targetNamespace="http://schemas.microsoft.com/office/2006/metadata/properties" ma:root="true" ma:fieldsID="4aa4366dbb8e3e9d38c23a673fbcdd9a" ns2:_="" ns3:_="">
    <xsd:import namespace="0b30cd2c-8680-4038-ae61-1d7ccb7a9ebb"/>
    <xsd:import namespace="65daa606-1c0a-4bf5-8416-f20ef7846f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0cd2c-8680-4038-ae61-1d7ccb7a9e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2c7af7c-b851-458c-a81c-6ca6825be9cd}" ma:internalName="TaxCatchAll" ma:showField="CatchAllData" ma:web="0b30cd2c-8680-4038-ae61-1d7ccb7a9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a606-1c0a-4bf5-8416-f20ef7846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0cd2c-8680-4038-ae61-1d7ccb7a9ebb"/>
    <lcf76f155ced4ddcb4097134ff3c332f xmlns="65daa606-1c0a-4bf5-8416-f20ef7846f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615D4-497F-4988-BA87-7965EA856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0cd2c-8680-4038-ae61-1d7ccb7a9ebb"/>
    <ds:schemaRef ds:uri="65daa606-1c0a-4bf5-8416-f20ef784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6A09C-E84F-4975-978E-A03E2F7EB3E1}">
  <ds:schemaRefs>
    <ds:schemaRef ds:uri="http://schemas.microsoft.com/office/2006/metadata/properties"/>
    <ds:schemaRef ds:uri="http://schemas.microsoft.com/office/infopath/2007/PartnerControls"/>
    <ds:schemaRef ds:uri="0b30cd2c-8680-4038-ae61-1d7ccb7a9ebb"/>
    <ds:schemaRef ds:uri="65daa606-1c0a-4bf5-8416-f20ef7846f96"/>
  </ds:schemaRefs>
</ds:datastoreItem>
</file>

<file path=customXml/itemProps3.xml><?xml version="1.0" encoding="utf-8"?>
<ds:datastoreItem xmlns:ds="http://schemas.openxmlformats.org/officeDocument/2006/customXml" ds:itemID="{70D5D653-FE7D-4EDB-9DBC-A02A37855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BE962-53DF-477F-8A8A-7F66B5D4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Mastrojeni</dc:creator>
  <cp:keywords/>
  <cp:lastModifiedBy>Rosaria Leonarda Cassaniti</cp:lastModifiedBy>
  <cp:revision>2</cp:revision>
  <cp:lastPrinted>2024-05-17T10:59:00Z</cp:lastPrinted>
  <dcterms:created xsi:type="dcterms:W3CDTF">2024-05-20T08:19:00Z</dcterms:created>
  <dcterms:modified xsi:type="dcterms:W3CDTF">2024-05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